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EA09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5580120B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D41015F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31DE5707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9BD8641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36D435DE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235FB7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1BAFB2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300CB1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63B1A7" w14:textId="77777777" w:rsidR="00FA19AD" w:rsidRDefault="00FA19AD" w:rsidP="00FA19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8A314DB" w14:textId="59465C3B" w:rsidR="00FA19AD" w:rsidRPr="00B54272" w:rsidRDefault="00FA19AD" w:rsidP="00FA19A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A63363">
        <w:rPr>
          <w:rFonts w:ascii="Times New Roman" w:hAnsi="Times New Roman"/>
          <w:b/>
          <w:sz w:val="28"/>
          <w:szCs w:val="28"/>
          <w:shd w:val="clear" w:color="auto" w:fill="FFFFFF"/>
        </w:rPr>
        <w:t>8</w:t>
      </w:r>
    </w:p>
    <w:p w14:paraId="0363F073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C0C2BEB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9FD9C6D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66FB6E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63C5DCF" w14:textId="029FCF71" w:rsidR="001F6199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</w:p>
    <w:p w14:paraId="26C89224" w14:textId="739C1772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рдеев И. Д.</w:t>
      </w:r>
    </w:p>
    <w:p w14:paraId="2F2E6175" w14:textId="77777777" w:rsidR="00B54272" w:rsidRDefault="00FA19AD" w:rsidP="00B5427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B54272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</w:t>
      </w:r>
    </w:p>
    <w:p w14:paraId="1638CB5F" w14:textId="215DA02B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220</w:t>
      </w:r>
    </w:p>
    <w:p w14:paraId="1BDEBFC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B6FD49D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1C3C6208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3897BF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C6568E7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: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39764C45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A58D18E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C6BE9F0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2FA5C41" w14:textId="47E5DA9F" w:rsidR="00FA19AD" w:rsidRDefault="00FA19A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00E4EC" w14:textId="77777777" w:rsidR="00370A0D" w:rsidRDefault="00370A0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E803C0F" w14:textId="107D38D5" w:rsidR="00FA19AD" w:rsidRDefault="00FA19AD" w:rsidP="00FA19A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7208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0E206305" w14:textId="5FB66129" w:rsidR="00B775F5" w:rsidRPr="00EF3818" w:rsidRDefault="00B7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EF381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F3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сенджер</w:t>
      </w:r>
      <w:r w:rsidR="00DA12BB" w:rsidRPr="00EF3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6CCB0ED" w14:textId="0205AD2C" w:rsidR="001839A2" w:rsidRPr="005B6D5F" w:rsidRDefault="00FA19AD" w:rsidP="000060E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9A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8D60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9AD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8D60C2" w:rsidRPr="008D60C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B6D5F" w:rsidRPr="005B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брать программный код C# .NET Framework 4.5 консоль и переписать его на WPF.</w:t>
      </w:r>
    </w:p>
    <w:p w14:paraId="26063350" w14:textId="3EDAB9F5" w:rsidR="00370A0D" w:rsidRPr="005B6D5F" w:rsidRDefault="000060E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2F632C4" w14:textId="77777777" w:rsidR="005B6D5F" w:rsidRDefault="005B6D5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работы:</w:t>
      </w:r>
    </w:p>
    <w:p w14:paraId="3C03DB95" w14:textId="77777777" w:rsidR="005B6D5F" w:rsidRDefault="005B6D5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C198457" wp14:editId="7AF84502">
            <wp:extent cx="5940425" cy="1665605"/>
            <wp:effectExtent l="0" t="0" r="3175" b="0"/>
            <wp:docPr id="1757745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452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AEDC" w14:textId="77777777" w:rsidR="005B6D5F" w:rsidRDefault="005B6D5F" w:rsidP="005B6D5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Пример работы приложения</w:t>
      </w:r>
    </w:p>
    <w:p w14:paraId="78395266" w14:textId="77777777" w:rsidR="005B6D5F" w:rsidRDefault="005B6D5F" w:rsidP="005B6D5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инг кода.</w:t>
      </w:r>
    </w:p>
    <w:p w14:paraId="34E18776" w14:textId="77777777" w:rsidR="005B6D5F" w:rsidRDefault="005B6D5F" w:rsidP="005B6D5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B6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ssanger_A.MainWindow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aml</w:t>
      </w:r>
      <w:proofErr w:type="spellEnd"/>
      <w:r w:rsidRPr="005B6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1868C54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Messanger_A.MainWindow"</w:t>
      </w:r>
    </w:p>
    <w:p w14:paraId="01C2695B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1A507EAF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D18C304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59FE26DA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06254E18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essanger_A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0319A7A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6A001727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Messenger_A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osing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Window_Closing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aded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Window_Loaded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20853565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White"&gt;</w:t>
      </w:r>
    </w:p>
    <w:p w14:paraId="315E31B1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A53084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4*"/&gt;</w:t>
      </w:r>
    </w:p>
    <w:p w14:paraId="2D42E9EF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75"/&gt;</w:t>
      </w:r>
    </w:p>
    <w:p w14:paraId="7B152F37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C1566D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14:paraId="721D80C4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TextBoxAnswer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Blue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True"/&gt;</w:t>
      </w:r>
    </w:p>
    <w:p w14:paraId="70E1D211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44C18D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42C1FCF0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115E4D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4*"/&gt;</w:t>
      </w:r>
    </w:p>
    <w:p w14:paraId="605B8504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14:paraId="320ACA83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07D82F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14:paraId="3EFD5FB0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TextBoxUser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VerticalContentAlignment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24"/&gt;</w:t>
      </w:r>
    </w:p>
    <w:p w14:paraId="194CA9E6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E908E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089C73AD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ButtonSendMessage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Send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ButtonSendMessage_Click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750E7063" w14:textId="77777777" w:rsidR="005B6D5F" w:rsidRPr="00A63363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336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336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6336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FA7D2D" w14:textId="77777777" w:rsidR="005B6D5F" w:rsidRPr="00A63363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336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336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6336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A100E3" w14:textId="77777777" w:rsidR="005B6D5F" w:rsidRPr="00A63363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336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336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6336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ABE0A0" w14:textId="77777777" w:rsidR="005B6D5F" w:rsidRPr="00A63363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36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3363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A6336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25F75F" w14:textId="77777777" w:rsidR="005B6D5F" w:rsidRPr="00A63363" w:rsidRDefault="005B6D5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6336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br w:type="page"/>
      </w:r>
    </w:p>
    <w:p w14:paraId="74CB6D49" w14:textId="34B266B7" w:rsidR="005B6D5F" w:rsidRPr="00A63363" w:rsidRDefault="005B6D5F" w:rsidP="005B6D5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A6336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Messanger_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</w:t>
      </w:r>
      <w:r w:rsidRPr="00A6336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MainWindow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aml</w:t>
      </w:r>
      <w:proofErr w:type="spellEnd"/>
      <w:proofErr w:type="gramEnd"/>
      <w:r w:rsidRPr="00A6336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54AEBB6B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Messanger_B.MainWindow"</w:t>
      </w:r>
    </w:p>
    <w:p w14:paraId="4E58D3E2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40C5610A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F289199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02669A0A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3530240F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essanger_B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2E436A9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5811A864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Messenger_B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osing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Window_Closing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aded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Window_Loaded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3875EA9B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White"&gt;</w:t>
      </w:r>
    </w:p>
    <w:p w14:paraId="1EB613D4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23657C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4*"/&gt;</w:t>
      </w:r>
    </w:p>
    <w:p w14:paraId="4AF92C19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75"/&gt;</w:t>
      </w:r>
    </w:p>
    <w:p w14:paraId="541DA40E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2B9949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14:paraId="73A44415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TextBoxAnswer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Red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True"/&gt;</w:t>
      </w:r>
    </w:p>
    <w:p w14:paraId="7FD4CD2A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CFC80F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3B3AAE68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41A625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4*"/&gt;</w:t>
      </w:r>
    </w:p>
    <w:p w14:paraId="528FB587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14:paraId="6E33DEF2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FCE120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14:paraId="3E55622A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TextBoxUser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VerticalContentAlignment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24"/&gt;</w:t>
      </w:r>
    </w:p>
    <w:p w14:paraId="6CA3C16B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400FBE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71A8DF2F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ButtonSendMessage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Send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5B6D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ButtonSendMessage_Click</w:t>
      </w:r>
      <w:proofErr w:type="spell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7687153E" w14:textId="77777777" w:rsidR="005B6D5F" w:rsidRPr="00A63363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336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336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6336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46DF70" w14:textId="77777777" w:rsidR="005B6D5F" w:rsidRPr="00A63363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336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336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6336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F6A587" w14:textId="77777777" w:rsidR="005B6D5F" w:rsidRPr="00A63363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336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336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6336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38FDB6" w14:textId="49240121" w:rsidR="005B6D5F" w:rsidRPr="00A63363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A6336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3363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A6336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4C3AAA" w14:textId="77777777" w:rsidR="005B6D5F" w:rsidRPr="00A63363" w:rsidRDefault="005B6D5F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A63363">
        <w:rPr>
          <w:rFonts w:ascii="Cascadia Mono" w:hAnsi="Cascadia Mono" w:cs="Cascadia Mono"/>
          <w:color w:val="0000FF"/>
          <w:sz w:val="19"/>
          <w:szCs w:val="19"/>
          <w:lang w:val="en-US"/>
        </w:rPr>
        <w:br w:type="page"/>
      </w:r>
    </w:p>
    <w:p w14:paraId="5867914E" w14:textId="443BC89C" w:rsidR="005B6D5F" w:rsidRDefault="005B6D5F" w:rsidP="005B6D5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5B6D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Messanger_A.MainWindow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aml.cs</w:t>
      </w:r>
      <w:proofErr w:type="spellEnd"/>
      <w:r w:rsidRPr="005B6D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2E2E2B55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3C4135A5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Http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CB3C5A5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.Net;</w:t>
      </w:r>
      <w:proofErr w:type="gramEnd"/>
    </w:p>
    <w:p w14:paraId="07B22875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C6B7FD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A8D5A8C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78D70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Messanger_A</w:t>
      </w:r>
      <w:proofErr w:type="spellEnd"/>
    </w:p>
    <w:p w14:paraId="175A0710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72620A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6D5F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22280169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CAE292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HttpListener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HttpListener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HttpListener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62FB8A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6D5F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58CAC0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671DFC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HttpListener</w:t>
      </w:r>
      <w:proofErr w:type="spellEnd"/>
    </w:p>
    <w:p w14:paraId="10F63EAA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et</w:t>
      </w:r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_Prefixes_Add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"http://127.0.0.1:8888/connection/"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, _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IsOpen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CECBBC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et</w:t>
      </w:r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_Start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56ACC2F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;</w:t>
      </w:r>
    </w:p>
    <w:p w14:paraId="6D27D53A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2C0E14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24E06C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EC249D3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ButtonSendMessage_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E972581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869775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HttpListener</w:t>
      </w:r>
      <w:proofErr w:type="spellEnd"/>
    </w:p>
    <w:p w14:paraId="016D5C4B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_ContextAsync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a =&gt;</w:t>
      </w:r>
    </w:p>
    <w:p w14:paraId="5B7A553A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F2483CF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ystem.String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trResponse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TextBoxUser.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6E19D87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a.Response.Set</w:t>
      </w:r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_Bytes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_strResponse.Get_Encoding_UTF8_Bytes());</w:t>
      </w:r>
    </w:p>
    <w:p w14:paraId="08650B4E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76F58D9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);</w:t>
      </w:r>
    </w:p>
    <w:p w14:paraId="75B0486F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TextBoxAnswer.Text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"you: "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TextBoxUser.Text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gram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6D7AEBB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TextBoxUser.Text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tring.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Empty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B56FEB3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75C66E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4A6D04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Window_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Closing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CancelEventArgs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A44DA18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6F8191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HttpListener.Set_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top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CA7005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382937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91DBB3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Window_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Loaded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EA64F20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364415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DEC214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C85B32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asnwerText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) =&gt;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tpClient(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).GetStringAsync</w:t>
      </w:r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"http://127.0.0.2:8889/connection/?qweBFYUWEFGUYSDADSDFW"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).GetAwaiter().GetResult());</w:t>
      </w:r>
    </w:p>
    <w:p w14:paraId="6A5F7683" w14:textId="77777777" w:rsidR="005B6D5F" w:rsidRPr="00A63363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>TextBoxAnswer.Text</w:t>
      </w:r>
      <w:proofErr w:type="spellEnd"/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>asnwerText</w:t>
      </w:r>
      <w:proofErr w:type="spellEnd"/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A6336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gramStart"/>
      <w:r w:rsidRPr="00A633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B526843" w14:textId="77777777" w:rsidR="005B6D5F" w:rsidRPr="00A63363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76C907" w14:textId="77777777" w:rsidR="005B6D5F" w:rsidRPr="00A63363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0AE098" w14:textId="77777777" w:rsidR="005B6D5F" w:rsidRPr="00A63363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8BE97B" w14:textId="2F56F2E6" w:rsidR="005B6D5F" w:rsidRDefault="005B6D5F" w:rsidP="005B6D5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8ED8F6" w14:textId="77777777" w:rsidR="005B6D5F" w:rsidRDefault="005B6D5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br w:type="page"/>
      </w:r>
    </w:p>
    <w:p w14:paraId="7E912303" w14:textId="19571A0B" w:rsidR="005B6D5F" w:rsidRPr="005B6D5F" w:rsidRDefault="005B6D5F" w:rsidP="005B6D5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5B6D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Messanger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</w:t>
      </w:r>
      <w:r w:rsidRPr="005B6D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MainWindow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aml.cs</w:t>
      </w:r>
      <w:proofErr w:type="spellEnd"/>
      <w:r w:rsidRPr="005B6D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2B827178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4647CF53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.Net;</w:t>
      </w:r>
      <w:proofErr w:type="gramEnd"/>
    </w:p>
    <w:p w14:paraId="4BE98EF9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Http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A1ECEE8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F47C0F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0484D3A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C774A0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Messanger_B</w:t>
      </w:r>
      <w:proofErr w:type="spellEnd"/>
    </w:p>
    <w:p w14:paraId="6ED1EDB2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1748B1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2D4C6AB2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A5F193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HttpListener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HttpListener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HttpListener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31761B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6D5F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8CE49D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2B5013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HttpListener</w:t>
      </w:r>
      <w:proofErr w:type="spellEnd"/>
    </w:p>
    <w:p w14:paraId="08ABB81B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et</w:t>
      </w:r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_Prefixes_Add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"http://127.0.0.2:8889/connection/"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, _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IsOpen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C2970F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et</w:t>
      </w:r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_Start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A29FD94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;</w:t>
      </w:r>
    </w:p>
    <w:p w14:paraId="47F1FC85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71476B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CDAA2F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ButtonSendMessage_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206D6DE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14:paraId="3B6DDDFD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HttpListener</w:t>
      </w:r>
      <w:proofErr w:type="spellEnd"/>
    </w:p>
    <w:p w14:paraId="00E9F680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_ContextAsync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a =&gt;</w:t>
      </w:r>
    </w:p>
    <w:p w14:paraId="2AA239D5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C917619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ystem.String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trResponse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TextBoxUser.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36C7AA1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a.Response.Set</w:t>
      </w:r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_Bytes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_strResponse.Get_Encoding_UTF8_Bytes());</w:t>
      </w:r>
    </w:p>
    <w:p w14:paraId="53A95701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27BA1B9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);</w:t>
      </w:r>
    </w:p>
    <w:p w14:paraId="7BF8004F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TextBoxAnswer.Text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"you: "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TextBoxUser.Text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gramStart"/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430C930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TextBoxUser.Text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tring.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Empty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EA32543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D92155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070E0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Window_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Closing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CancelEventArgs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C5727A7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99092F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HttpListener.Set_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Stop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022FE8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F4BD56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Window_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Loaded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6104F00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B3AD21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05CE31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BC3E34D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asnwerText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) =&gt; </w:t>
      </w:r>
      <w:r w:rsidRPr="005B6D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tpClient(</w:t>
      </w:r>
      <w:proofErr w:type="gramStart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).GetStringAsync</w:t>
      </w:r>
      <w:proofErr w:type="gramEnd"/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6D5F">
        <w:rPr>
          <w:rFonts w:ascii="Cascadia Mono" w:hAnsi="Cascadia Mono" w:cs="Cascadia Mono"/>
          <w:color w:val="A31515"/>
          <w:sz w:val="19"/>
          <w:szCs w:val="19"/>
          <w:lang w:val="en-US"/>
        </w:rPr>
        <w:t>"http://127.0.0.1:8888/connection/?qweBFYUWEFGUYSDADSDFW"</w:t>
      </w: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>).GetAwaiter().GetResult());</w:t>
      </w:r>
    </w:p>
    <w:p w14:paraId="44F3CEF9" w14:textId="77777777" w:rsidR="005B6D5F" w:rsidRPr="00A63363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D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>TextBoxAnswer.Text</w:t>
      </w:r>
      <w:proofErr w:type="spellEnd"/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>asnwerText</w:t>
      </w:r>
      <w:proofErr w:type="spellEnd"/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A6336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gramStart"/>
      <w:r w:rsidRPr="00A633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85803AB" w14:textId="77777777" w:rsidR="005B6D5F" w:rsidRPr="00A63363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918F76" w14:textId="77777777" w:rsidR="005B6D5F" w:rsidRPr="00A63363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3981A0" w14:textId="77777777" w:rsidR="005B6D5F" w:rsidRPr="00A63363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359491" w14:textId="332EB636" w:rsidR="005B6D5F" w:rsidRPr="005B6D5F" w:rsidRDefault="005B6D5F" w:rsidP="005B6D5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633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F70FBF" w14:textId="77777777" w:rsidR="005B6D5F" w:rsidRPr="005B6D5F" w:rsidRDefault="005B6D5F" w:rsidP="005B6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B573E" w14:textId="77777777" w:rsidR="005B6D5F" w:rsidRPr="005B6D5F" w:rsidRDefault="005B6D5F" w:rsidP="005B6D5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3A77326" w14:textId="21EFAF54" w:rsidR="001E486D" w:rsidRPr="005B6D5F" w:rsidRDefault="001E486D" w:rsidP="005B6D5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B6D5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br w:type="page"/>
      </w:r>
    </w:p>
    <w:p w14:paraId="7F6D4966" w14:textId="30FE3797" w:rsidR="008F03F5" w:rsidRPr="00A63363" w:rsidRDefault="008F03F5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A7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</w:t>
      </w:r>
      <w:r w:rsidRPr="00A6336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6B24BC46" w14:textId="60D15B09" w:rsidR="00BD5AE0" w:rsidRPr="000060E1" w:rsidRDefault="008D60C2" w:rsidP="008D60C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B6D5F" w:rsidRPr="005B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бра</w:t>
      </w:r>
      <w:r w:rsidR="005B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5B6D5F" w:rsidRPr="005B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ный код C# .NET Framework 4.5 консоль и переписа</w:t>
      </w:r>
      <w:r w:rsidR="005B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 </w:t>
      </w:r>
      <w:r w:rsidR="005B6D5F" w:rsidRPr="005B6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на WPF.</w:t>
      </w:r>
    </w:p>
    <w:sectPr w:rsidR="00BD5AE0" w:rsidRPr="0000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9F5"/>
    <w:multiLevelType w:val="hybridMultilevel"/>
    <w:tmpl w:val="CDFE00D4"/>
    <w:lvl w:ilvl="0" w:tplc="3918A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6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70"/>
    <w:rsid w:val="000060E1"/>
    <w:rsid w:val="000268B3"/>
    <w:rsid w:val="00071E24"/>
    <w:rsid w:val="00137CBD"/>
    <w:rsid w:val="001839A2"/>
    <w:rsid w:val="001E486D"/>
    <w:rsid w:val="001F6199"/>
    <w:rsid w:val="00230E57"/>
    <w:rsid w:val="0026527A"/>
    <w:rsid w:val="00277366"/>
    <w:rsid w:val="00321101"/>
    <w:rsid w:val="00370A0D"/>
    <w:rsid w:val="00377977"/>
    <w:rsid w:val="003C7A42"/>
    <w:rsid w:val="003D6AAB"/>
    <w:rsid w:val="005B6D5F"/>
    <w:rsid w:val="006120D5"/>
    <w:rsid w:val="0067459D"/>
    <w:rsid w:val="0072080C"/>
    <w:rsid w:val="00795DA1"/>
    <w:rsid w:val="008823FC"/>
    <w:rsid w:val="00883143"/>
    <w:rsid w:val="00894FF5"/>
    <w:rsid w:val="008D60C2"/>
    <w:rsid w:val="008F03F5"/>
    <w:rsid w:val="009C135C"/>
    <w:rsid w:val="00A63363"/>
    <w:rsid w:val="00A73A1D"/>
    <w:rsid w:val="00B42470"/>
    <w:rsid w:val="00B54272"/>
    <w:rsid w:val="00B775F5"/>
    <w:rsid w:val="00BD5AE0"/>
    <w:rsid w:val="00C430D2"/>
    <w:rsid w:val="00CE1646"/>
    <w:rsid w:val="00D80A0D"/>
    <w:rsid w:val="00DA12BB"/>
    <w:rsid w:val="00DE6DC7"/>
    <w:rsid w:val="00E24087"/>
    <w:rsid w:val="00E31821"/>
    <w:rsid w:val="00EF3818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6C29"/>
  <w15:chartTrackingRefBased/>
  <w15:docId w15:val="{A073D3B1-5C10-4CA1-9251-F8EA1A61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00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0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42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F4D1-EAA7-4B72-BBC5-329E8BB5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as</dc:creator>
  <cp:keywords/>
  <dc:description/>
  <cp:lastModifiedBy>Ivan Was</cp:lastModifiedBy>
  <cp:revision>3</cp:revision>
  <dcterms:created xsi:type="dcterms:W3CDTF">2023-03-31T14:23:00Z</dcterms:created>
  <dcterms:modified xsi:type="dcterms:W3CDTF">2023-03-31T14:26:00Z</dcterms:modified>
</cp:coreProperties>
</file>